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744917">
        <w:rPr>
          <w:rFonts w:eastAsia="Times New Roman" w:cs="Arial"/>
          <w:color w:val="000000"/>
          <w:szCs w:val="23"/>
          <w:lang w:eastAsia="ru-RU"/>
        </w:rPr>
        <w:t>6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E – ошибка передачи. Данные – код ошибк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BD1F31">
        <w:trPr>
          <w:cantSplit/>
          <w:trHeight w:val="107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лин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лин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лин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5B383B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5B383B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5B383B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1C099F" w:rsidTr="003F25F9">
        <w:trPr>
          <w:trHeight w:val="341"/>
          <w:jc w:val="center"/>
        </w:trPr>
        <w:tc>
          <w:tcPr>
            <w:tcW w:w="3456" w:type="dxa"/>
            <w:gridSpan w:val="3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S_PWS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1C099F">
        <w:rPr>
          <w:lang w:val="en-US"/>
        </w:rPr>
        <w:t>5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4</w:t>
      </w:r>
      <w:r w:rsidR="00FD0420">
        <w:tab/>
      </w:r>
      <w:r w:rsidRPr="00EC622E">
        <w:rPr>
          <w:b/>
        </w:rPr>
        <w:t>IS_PWS</w:t>
      </w:r>
      <w:r>
        <w:t>:</w:t>
      </w:r>
      <w:r w:rsidR="00FD0420">
        <w:tab/>
      </w:r>
      <w:r>
        <w:t>Определяет устройство как экономящее энергию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5325D6" w:rsidRPr="005325D6" w:rsidRDefault="005325D6" w:rsidP="005325D6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5325D6" w:rsidRPr="005325D6" w:rsidRDefault="005325D6" w:rsidP="005325D6">
      <w:pPr>
        <w:spacing w:after="240" w:afterAutospacing="0"/>
      </w:pPr>
    </w:p>
    <w:p w:rsidR="00D404B2" w:rsidRPr="0030089B" w:rsidRDefault="0030089B" w:rsidP="005A21EC">
      <w:r>
        <w:t>Регистр адреса устройства</w:t>
      </w:r>
      <w:r w:rsidR="00D404B2" w:rsidRPr="0030089B">
        <w:t xml:space="preserve"> (</w:t>
      </w:r>
      <w:r>
        <w:t>Смещение</w:t>
      </w:r>
      <w:r w:rsidRPr="0030089B">
        <w:t xml:space="preserve"> </w:t>
      </w:r>
      <w:r w:rsidR="00D404B2" w:rsidRPr="0030089B">
        <w:t>– 0</w:t>
      </w:r>
      <w:r w:rsidR="00D404B2">
        <w:rPr>
          <w:lang w:val="en-US"/>
        </w:rPr>
        <w:t>x</w:t>
      </w:r>
      <w:r w:rsidR="00D404B2" w:rsidRPr="0030089B">
        <w:t>01)</w:t>
      </w:r>
    </w:p>
    <w:tbl>
      <w:tblPr>
        <w:tblStyle w:val="a4"/>
        <w:tblW w:w="0" w:type="auto"/>
        <w:jc w:val="center"/>
        <w:tblInd w:w="-3680" w:type="dxa"/>
        <w:tblLook w:val="04A0"/>
      </w:tblPr>
      <w:tblGrid>
        <w:gridCol w:w="9179"/>
      </w:tblGrid>
      <w:tr w:rsidR="00D404B2" w:rsidRPr="00A30F0A" w:rsidTr="00D404B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7:0]</w:t>
            </w:r>
          </w:p>
        </w:tc>
      </w:tr>
      <w:tr w:rsidR="00D404B2" w:rsidRPr="00A30F0A" w:rsidTr="00D404B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SLAVE_ADDRESS</w:t>
            </w:r>
          </w:p>
        </w:tc>
      </w:tr>
    </w:tbl>
    <w:p w:rsidR="00427097" w:rsidRDefault="00427097" w:rsidP="005A21EC">
      <w:pPr>
        <w:rPr>
          <w:lang w:val="en-US"/>
        </w:rPr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D404B2" w:rsidRPr="005325D6">
        <w:t>02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Pr="00427097" w:rsidRDefault="00D404B2" w:rsidP="005A21EC">
      <w:pPr>
        <w:rPr>
          <w:lang w:val="en-US"/>
        </w:rPr>
      </w:pPr>
    </w:p>
    <w:sectPr w:rsidR="00D404B2" w:rsidRPr="00427097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60" w:rsidRDefault="00AB4060" w:rsidP="00B30B3B">
      <w:pPr>
        <w:spacing w:after="0"/>
      </w:pPr>
      <w:r>
        <w:separator/>
      </w:r>
    </w:p>
  </w:endnote>
  <w:endnote w:type="continuationSeparator" w:id="0">
    <w:p w:rsidR="00AB4060" w:rsidRDefault="00AB4060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60" w:rsidRDefault="00AB4060" w:rsidP="00B30B3B">
      <w:pPr>
        <w:spacing w:after="0"/>
      </w:pPr>
      <w:r>
        <w:separator/>
      </w:r>
    </w:p>
  </w:footnote>
  <w:footnote w:type="continuationSeparator" w:id="0">
    <w:p w:rsidR="00AB4060" w:rsidRDefault="00AB4060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409FD"/>
    <w:rsid w:val="00371924"/>
    <w:rsid w:val="00385BA1"/>
    <w:rsid w:val="003C020E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D15AA"/>
    <w:rsid w:val="005D34E5"/>
    <w:rsid w:val="005D7F1D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36545"/>
    <w:rsid w:val="0098037E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7941"/>
    <w:rsid w:val="00A40ED9"/>
    <w:rsid w:val="00A54E0F"/>
    <w:rsid w:val="00A6352B"/>
    <w:rsid w:val="00A65C90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73561"/>
    <w:rsid w:val="00B86A76"/>
    <w:rsid w:val="00BC216A"/>
    <w:rsid w:val="00BD1F31"/>
    <w:rsid w:val="00BE1196"/>
    <w:rsid w:val="00C05315"/>
    <w:rsid w:val="00C34EAF"/>
    <w:rsid w:val="00C4712C"/>
    <w:rsid w:val="00C8149E"/>
    <w:rsid w:val="00CC37EF"/>
    <w:rsid w:val="00CC3E1D"/>
    <w:rsid w:val="00D22A31"/>
    <w:rsid w:val="00D404B2"/>
    <w:rsid w:val="00D52ADE"/>
    <w:rsid w:val="00D54D3F"/>
    <w:rsid w:val="00D55F08"/>
    <w:rsid w:val="00D60DE3"/>
    <w:rsid w:val="00D75D14"/>
    <w:rsid w:val="00D9113F"/>
    <w:rsid w:val="00DB14D4"/>
    <w:rsid w:val="00DB3F9D"/>
    <w:rsid w:val="00DD1D9A"/>
    <w:rsid w:val="00DD42FF"/>
    <w:rsid w:val="00DE5D06"/>
    <w:rsid w:val="00E203FC"/>
    <w:rsid w:val="00E21A14"/>
    <w:rsid w:val="00E23AA2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F063CE"/>
    <w:rsid w:val="00F07A30"/>
    <w:rsid w:val="00F40B62"/>
    <w:rsid w:val="00F50308"/>
    <w:rsid w:val="00F51830"/>
    <w:rsid w:val="00F53BE3"/>
    <w:rsid w:val="00F62418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2C2E-8C49-41A9-8306-66617A8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Aleks</cp:lastModifiedBy>
  <cp:revision>159</cp:revision>
  <dcterms:created xsi:type="dcterms:W3CDTF">2014-02-22T08:54:00Z</dcterms:created>
  <dcterms:modified xsi:type="dcterms:W3CDTF">2014-04-27T20:37:00Z</dcterms:modified>
</cp:coreProperties>
</file>